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FB2E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енский государственный университет</w:t>
      </w:r>
    </w:p>
    <w:p w14:paraId="735EF5B7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ОТЧЁТ</w:t>
      </w:r>
    </w:p>
    <w:p w14:paraId="1D055DCD" w14:textId="099EB7DF" w:rsidR="00E84BA7" w:rsidRPr="00C838E8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C838E8" w:rsidRPr="00C838E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1EC3FBC" w14:textId="75B2D54A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="00C838E8" w:rsidRPr="00C838E8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35AA1">
        <w:rPr>
          <w:rFonts w:ascii="Times New Roman" w:hAnsi="Times New Roman" w:cs="Times New Roman"/>
          <w:sz w:val="28"/>
          <w:szCs w:val="28"/>
          <w:lang w:val="ru-RU"/>
        </w:rPr>
        <w:t xml:space="preserve">ирование на языке </w:t>
      </w:r>
      <w:r w:rsidR="00235AA1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560D54" w14:textId="701AD89C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235AA1">
        <w:rPr>
          <w:rFonts w:ascii="Times New Roman" w:hAnsi="Times New Roman" w:cs="Times New Roman"/>
          <w:sz w:val="28"/>
          <w:szCs w:val="28"/>
          <w:lang w:val="ru-RU"/>
        </w:rPr>
        <w:t>Графические интерфейс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34A1712" w14:textId="540B5174" w:rsidR="00E84BA7" w:rsidRPr="00522E2E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C838E8" w:rsidRPr="00522E2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C63F94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5F4727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970B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A61C9D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</w:t>
      </w:r>
    </w:p>
    <w:p w14:paraId="70B8DB63" w14:textId="552970BF" w:rsidR="00E84BA7" w:rsidRDefault="00C838E8" w:rsidP="00C838E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E84BA7">
        <w:rPr>
          <w:rFonts w:ascii="Times New Roman" w:hAnsi="Times New Roman" w:cs="Times New Roman"/>
          <w:sz w:val="28"/>
          <w:szCs w:val="28"/>
          <w:lang w:val="ru-RU"/>
        </w:rPr>
        <w:t>туденты</w:t>
      </w:r>
      <w:proofErr w:type="spellEnd"/>
      <w:r w:rsidR="00E84BA7">
        <w:rPr>
          <w:rFonts w:ascii="Times New Roman" w:hAnsi="Times New Roman" w:cs="Times New Roman"/>
          <w:sz w:val="28"/>
          <w:szCs w:val="28"/>
          <w:lang w:val="ru-RU"/>
        </w:rPr>
        <w:t xml:space="preserve"> группы 21ВВП2</w:t>
      </w:r>
    </w:p>
    <w:p w14:paraId="7EC549D1" w14:textId="31D71FF0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.</w:t>
      </w:r>
    </w:p>
    <w:p w14:paraId="24F0F7C8" w14:textId="134AEF21" w:rsid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исова А.В.</w:t>
      </w:r>
    </w:p>
    <w:p w14:paraId="3CC47DDC" w14:textId="4B960761" w:rsidR="00C838E8" w:rsidRP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хальц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.В.</w:t>
      </w:r>
    </w:p>
    <w:p w14:paraId="71ADC3A5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и:</w:t>
      </w:r>
    </w:p>
    <w:p w14:paraId="3237805C" w14:textId="4D53158D" w:rsidR="00E84BA7" w:rsidRDefault="00235AA1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ова О.В.</w:t>
      </w:r>
    </w:p>
    <w:p w14:paraId="16442729" w14:textId="518269E6" w:rsidR="00E84BA7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мышева Н.С.</w:t>
      </w:r>
    </w:p>
    <w:p w14:paraId="4F9F0C49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735CC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C78E73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B0CC95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26F1D1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46EA2" w14:textId="202C1D86" w:rsidR="00E84BA7" w:rsidRPr="000E1048" w:rsidRDefault="00E84BA7" w:rsidP="000E104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38E8">
        <w:rPr>
          <w:rFonts w:ascii="Times New Roman" w:hAnsi="Times New Roman" w:cs="Times New Roman"/>
          <w:bCs/>
          <w:sz w:val="28"/>
          <w:szCs w:val="28"/>
          <w:lang w:val="ru-RU"/>
        </w:rPr>
        <w:t>Пенза 202</w:t>
      </w:r>
      <w:r w:rsidR="00B6371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14:paraId="0E617478" w14:textId="4CE75756" w:rsidR="00235AA1" w:rsidRDefault="00235AA1" w:rsidP="00235A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5AA1">
        <w:rPr>
          <w:rFonts w:ascii="Times New Roman" w:hAnsi="Times New Roman" w:cs="Times New Roman"/>
          <w:sz w:val="28"/>
          <w:szCs w:val="28"/>
        </w:rPr>
        <w:t xml:space="preserve">н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Pr="00235AA1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235AA1">
        <w:rPr>
          <w:rFonts w:ascii="Times New Roman" w:hAnsi="Times New Roman" w:cs="Times New Roman"/>
          <w:sz w:val="28"/>
          <w:szCs w:val="28"/>
        </w:rPr>
        <w:t>.</w:t>
      </w:r>
    </w:p>
    <w:p w14:paraId="17553989" w14:textId="4227DD4C" w:rsidR="00E84BA7" w:rsidRPr="000E1048" w:rsidRDefault="00E84BA7" w:rsidP="000E104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ое задание:</w:t>
      </w:r>
    </w:p>
    <w:p w14:paraId="3A2530CE" w14:textId="7213FE1C" w:rsidR="00235AA1" w:rsidRDefault="00235AA1" w:rsidP="00235A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определенный интеграл функции 1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35AA1">
        <w:rPr>
          <w:rFonts w:ascii="Times New Roman" w:hAnsi="Times New Roman" w:cs="Times New Roman"/>
          <w:sz w:val="28"/>
          <w:szCs w:val="28"/>
        </w:rPr>
        <w:t xml:space="preserve">азработать приложение, обладающее графическим интерфейсом с использованием языка Java и библиотеки </w:t>
      </w:r>
      <w:proofErr w:type="spellStart"/>
      <w:r w:rsidRPr="00235AA1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235AA1">
        <w:rPr>
          <w:rFonts w:ascii="Times New Roman" w:hAnsi="Times New Roman" w:cs="Times New Roman"/>
          <w:sz w:val="28"/>
          <w:szCs w:val="28"/>
        </w:rPr>
        <w:t>. Приложение должно содержать 3 поля ввода (</w:t>
      </w:r>
      <w:proofErr w:type="spellStart"/>
      <w:r w:rsidRPr="00235AA1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235AA1">
        <w:rPr>
          <w:rFonts w:ascii="Times New Roman" w:hAnsi="Times New Roman" w:cs="Times New Roman"/>
          <w:sz w:val="28"/>
          <w:szCs w:val="28"/>
        </w:rPr>
        <w:t>), доступных для редактирования, и соответственно таблицу (</w:t>
      </w:r>
      <w:proofErr w:type="spellStart"/>
      <w:r w:rsidRPr="00235AA1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235AA1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 xml:space="preserve"> четырьмя</w:t>
      </w:r>
      <w:r w:rsidRPr="00235AA1">
        <w:rPr>
          <w:rFonts w:ascii="Times New Roman" w:hAnsi="Times New Roman" w:cs="Times New Roman"/>
          <w:sz w:val="28"/>
          <w:szCs w:val="28"/>
        </w:rPr>
        <w:t xml:space="preserve"> колонками: нижняя граница интегрирования, верхняя граница интегриро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235AA1">
        <w:rPr>
          <w:rFonts w:ascii="Times New Roman" w:hAnsi="Times New Roman" w:cs="Times New Roman"/>
          <w:sz w:val="28"/>
          <w:szCs w:val="28"/>
        </w:rPr>
        <w:t>шаг интегрирования</w:t>
      </w:r>
      <w:r>
        <w:rPr>
          <w:rFonts w:ascii="Times New Roman" w:hAnsi="Times New Roman" w:cs="Times New Roman"/>
          <w:sz w:val="28"/>
          <w:szCs w:val="28"/>
        </w:rPr>
        <w:t xml:space="preserve"> и результат вычисления</w:t>
      </w:r>
      <w:r w:rsidRPr="00235AA1">
        <w:rPr>
          <w:rFonts w:ascii="Times New Roman" w:hAnsi="Times New Roman" w:cs="Times New Roman"/>
          <w:sz w:val="28"/>
          <w:szCs w:val="28"/>
        </w:rPr>
        <w:t>. Кроме того, должны присутствовать 3 кнопки (</w:t>
      </w:r>
      <w:proofErr w:type="spellStart"/>
      <w:r w:rsidRPr="00235AA1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235AA1">
        <w:rPr>
          <w:rFonts w:ascii="Times New Roman" w:hAnsi="Times New Roman" w:cs="Times New Roman"/>
          <w:sz w:val="28"/>
          <w:szCs w:val="28"/>
        </w:rPr>
        <w:t>): добавить, удалить, вычислит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35AA1">
        <w:rPr>
          <w:rFonts w:ascii="Times New Roman" w:hAnsi="Times New Roman" w:cs="Times New Roman"/>
          <w:sz w:val="28"/>
          <w:szCs w:val="28"/>
        </w:rPr>
        <w:t>ля добавления/удаления строки и вычисления значения определенного интеграла для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A1">
        <w:rPr>
          <w:rFonts w:ascii="Times New Roman" w:hAnsi="Times New Roman" w:cs="Times New Roman"/>
          <w:sz w:val="28"/>
          <w:szCs w:val="28"/>
        </w:rPr>
        <w:t>и параметров выделенной строки таблицы. Результат должен выводиться в четверто</w:t>
      </w:r>
      <w:r>
        <w:rPr>
          <w:rFonts w:ascii="Times New Roman" w:hAnsi="Times New Roman" w:cs="Times New Roman"/>
          <w:sz w:val="28"/>
          <w:szCs w:val="28"/>
        </w:rPr>
        <w:t>й колонке</w:t>
      </w:r>
      <w:r w:rsidRPr="00235AA1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35AA1">
        <w:rPr>
          <w:rFonts w:ascii="Times New Roman" w:hAnsi="Times New Roman" w:cs="Times New Roman"/>
          <w:sz w:val="28"/>
          <w:szCs w:val="28"/>
        </w:rPr>
        <w:t xml:space="preserve"> не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35AA1">
        <w:rPr>
          <w:rFonts w:ascii="Times New Roman" w:hAnsi="Times New Roman" w:cs="Times New Roman"/>
          <w:sz w:val="28"/>
          <w:szCs w:val="28"/>
        </w:rPr>
        <w:t xml:space="preserve"> реда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AA1">
        <w:rPr>
          <w:rFonts w:ascii="Times New Roman" w:hAnsi="Times New Roman" w:cs="Times New Roman"/>
          <w:sz w:val="28"/>
          <w:szCs w:val="28"/>
        </w:rPr>
        <w:t>.</w:t>
      </w:r>
    </w:p>
    <w:p w14:paraId="3BA8D0E3" w14:textId="27310F9F" w:rsidR="00EF411D" w:rsidRDefault="001904D9" w:rsidP="00235A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лгоритма</w:t>
      </w:r>
      <w:r w:rsidR="00E84BA7"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DB398B" w14:textId="49B0D58A" w:rsidR="00AA3FB8" w:rsidRPr="001904D9" w:rsidRDefault="001904D9" w:rsidP="001904D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FB8"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80F200" wp14:editId="5D96F35A">
            <wp:simplePos x="0" y="0"/>
            <wp:positionH relativeFrom="margin">
              <wp:align>center</wp:align>
            </wp:positionH>
            <wp:positionV relativeFrom="paragraph">
              <wp:posOffset>1142365</wp:posOffset>
            </wp:positionV>
            <wp:extent cx="1358970" cy="209561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FB8" w:rsidRPr="00190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определенного интеграла производится по методу трапеций. Сначала вычисляется количество шагов для интегрирования (разность верхней и нижней границы, деленная на</w:t>
      </w:r>
      <w:r w:rsidRPr="0019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интегрирования</w:t>
      </w:r>
      <w:r w:rsidR="00AA3FB8" w:rsidRPr="001904D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E8F9A83" w14:textId="12DEAC66" w:rsidR="001904D9" w:rsidRDefault="001904D9" w:rsidP="001904D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4D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472D0A" wp14:editId="0FB10D91">
            <wp:simplePos x="0" y="0"/>
            <wp:positionH relativeFrom="margin">
              <wp:align>center</wp:align>
            </wp:positionH>
            <wp:positionV relativeFrom="paragraph">
              <wp:posOffset>1401445</wp:posOffset>
            </wp:positionV>
            <wp:extent cx="4768850" cy="1841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190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04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9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о количеству шагов интегрирования) производится операция вычисления площади каждой трапеции (стороны – значения функции 1/</w:t>
      </w:r>
      <w:r w:rsidRPr="001904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90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та – шаг интегрирования):</w:t>
      </w:r>
    </w:p>
    <w:p w14:paraId="0F9B98BD" w14:textId="03CA7186" w:rsidR="00D46A7D" w:rsidRDefault="00D46A7D" w:rsidP="00D46A7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а </w:t>
      </w:r>
      <w:r w:rsidRPr="00D4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умма нижней границы интегрирования и произведения шага интегрирования на переме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крементируемую после каждого подсчета площади трапеции.</w:t>
      </w:r>
    </w:p>
    <w:p w14:paraId="33C25A28" w14:textId="0047D90C" w:rsidR="00CE5A1F" w:rsidRPr="00CE5A1F" w:rsidRDefault="00CE5A1F" w:rsidP="00CE5A1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36E6AE" wp14:editId="0BF786B5">
            <wp:simplePos x="0" y="0"/>
            <wp:positionH relativeFrom="margin">
              <wp:align>center</wp:align>
            </wp:positionH>
            <wp:positionV relativeFrom="paragraph">
              <wp:posOffset>1229360</wp:posOffset>
            </wp:positionV>
            <wp:extent cx="5045075" cy="72580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/>
                    <a:stretch/>
                  </pic:blipFill>
                  <pic:spPr bwMode="auto">
                    <a:xfrm>
                      <a:off x="0" y="0"/>
                      <a:ext cx="504507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погрешности при вычислении интеграла по методу трапеций было добавлено условие – если число шагов интегрирования нецелое, то вычисляется величина неучтенного шага и прибавляется к результату:</w:t>
      </w:r>
    </w:p>
    <w:p w14:paraId="3188CD5B" w14:textId="6DAC8C9F" w:rsidR="001904D9" w:rsidRDefault="001904D9" w:rsidP="001904D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 программы</w:t>
      </w:r>
      <w:r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7C5EE0" w14:textId="77777777" w:rsid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347BF35A" w14:textId="7C4A9D2A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  <w:proofErr w:type="spellStart"/>
      <w:r w:rsidRPr="001904D9">
        <w:rPr>
          <w:rFonts w:ascii="Courier New" w:hAnsi="Courier New" w:cs="Courier New"/>
          <w:lang w:eastAsia="ru-RU"/>
        </w:rPr>
        <w:t>package</w:t>
      </w:r>
      <w:proofErr w:type="spellEnd"/>
      <w:r w:rsidRPr="001904D9">
        <w:rPr>
          <w:rFonts w:ascii="Courier New" w:hAnsi="Courier New" w:cs="Courier New"/>
          <w:lang w:eastAsia="ru-RU"/>
        </w:rPr>
        <w:t xml:space="preserve"> llab1;</w:t>
      </w:r>
    </w:p>
    <w:p w14:paraId="1233A24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  <w:proofErr w:type="spellStart"/>
      <w:r w:rsidRPr="001904D9">
        <w:rPr>
          <w:rFonts w:ascii="Courier New" w:hAnsi="Courier New" w:cs="Courier New"/>
          <w:lang w:eastAsia="ru-RU"/>
        </w:rPr>
        <w:t>import</w:t>
      </w:r>
      <w:proofErr w:type="spellEnd"/>
      <w:r w:rsidRPr="001904D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eastAsia="ru-RU"/>
        </w:rPr>
        <w:t>javax.swing.table</w:t>
      </w:r>
      <w:proofErr w:type="spellEnd"/>
      <w:r w:rsidRPr="001904D9">
        <w:rPr>
          <w:rFonts w:ascii="Courier New" w:hAnsi="Courier New" w:cs="Courier New"/>
          <w:lang w:eastAsia="ru-RU"/>
        </w:rPr>
        <w:t>.*;</w:t>
      </w:r>
    </w:p>
    <w:p w14:paraId="61E47A4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1534718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public class Integral extends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Fram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{</w:t>
      </w:r>
    </w:p>
    <w:p w14:paraId="17F5140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00F0AC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ublic Integral() {</w:t>
      </w:r>
    </w:p>
    <w:p w14:paraId="4C1DDFF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initComponents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3125045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</w:t>
      </w:r>
    </w:p>
    <w:p w14:paraId="7424EEC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7E9FCD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@SuppressWarnings("unchecked")</w:t>
      </w:r>
    </w:p>
    <w:p w14:paraId="7695EAA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// &lt;editor-fold </w:t>
      </w:r>
      <w:proofErr w:type="spellStart"/>
      <w:r w:rsidRPr="001904D9">
        <w:rPr>
          <w:rFonts w:ascii="Courier New" w:hAnsi="Courier New" w:cs="Courier New"/>
          <w:lang w:val="en-US" w:eastAsia="ru-RU"/>
        </w:rPr>
        <w:t>defaultstat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="collapsed" desc="Generated Code"&gt;                          </w:t>
      </w:r>
    </w:p>
    <w:p w14:paraId="70589A2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initComponents</w:t>
      </w:r>
      <w:proofErr w:type="spellEnd"/>
      <w:r w:rsidRPr="001904D9">
        <w:rPr>
          <w:rFonts w:ascii="Courier New" w:hAnsi="Courier New" w:cs="Courier New"/>
          <w:lang w:val="en-US" w:eastAsia="ru-RU"/>
        </w:rPr>
        <w:t>() {</w:t>
      </w:r>
    </w:p>
    <w:p w14:paraId="121ECA1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23AF0C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TextField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6A33CCC5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TextField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6043908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TextField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1B0CB1F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1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5114DEB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2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28B03DD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3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0C4024A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4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13CB47E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5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789240F5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Button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1DD2E14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Button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3E1843F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Button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43F4544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ScrollPane1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ScrollPane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0F51800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Table1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Table</w:t>
      </w:r>
      <w:proofErr w:type="spellEnd"/>
      <w:r w:rsidRPr="001904D9">
        <w:rPr>
          <w:rFonts w:ascii="Courier New" w:hAnsi="Courier New" w:cs="Courier New"/>
          <w:lang w:val="en-US" w:eastAsia="ru-RU"/>
        </w:rPr>
        <w:t>();</w:t>
      </w:r>
    </w:p>
    <w:p w14:paraId="44A8954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272D83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setDefaultCloseOperation(javax.swing.WindowConstants.EXIT_ON_CLOSE);</w:t>
      </w:r>
    </w:p>
    <w:p w14:paraId="5ADDD4F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setBackgroun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1904D9">
        <w:rPr>
          <w:rFonts w:ascii="Courier New" w:hAnsi="Courier New" w:cs="Courier New"/>
          <w:lang w:val="en-US" w:eastAsia="ru-RU"/>
        </w:rPr>
        <w:t>(153, 51, 0));</w:t>
      </w:r>
    </w:p>
    <w:p w14:paraId="0B40659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0864BD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TextBottom.setBorder(javax.swing.BorderFactory.createBevelBorder(javax.swing.border.BevelBorder.RAISED, null, null, null,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1904D9">
        <w:rPr>
          <w:rFonts w:ascii="Courier New" w:hAnsi="Courier New" w:cs="Courier New"/>
          <w:lang w:val="en-US" w:eastAsia="ru-RU"/>
        </w:rPr>
        <w:t>(204, 204, 204)));</w:t>
      </w:r>
    </w:p>
    <w:p w14:paraId="7B1845D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.setMinimum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Dimension</w:t>
      </w:r>
      <w:proofErr w:type="spellEnd"/>
      <w:r w:rsidRPr="001904D9">
        <w:rPr>
          <w:rFonts w:ascii="Courier New" w:hAnsi="Courier New" w:cs="Courier New"/>
          <w:lang w:val="en-US" w:eastAsia="ru-RU"/>
        </w:rPr>
        <w:t>(1000, 1000));</w:t>
      </w:r>
    </w:p>
    <w:p w14:paraId="6D3CB8B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.add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>() {</w:t>
      </w:r>
    </w:p>
    <w:p w14:paraId="4D878D3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lastRenderedPageBreak/>
        <w:t xml:space="preserve">            public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6441422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;</w:t>
      </w:r>
    </w:p>
    <w:p w14:paraId="3692F34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3E8CF93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414077F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146E3D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TextTop.setBorder(javax.swing.BorderFactory.createBevelBorder(javax.swing.border.BevelBorder.RAISED, null, null, null,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1904D9">
        <w:rPr>
          <w:rFonts w:ascii="Courier New" w:hAnsi="Courier New" w:cs="Courier New"/>
          <w:lang w:val="en-US" w:eastAsia="ru-RU"/>
        </w:rPr>
        <w:t>(204, 204, 204)));</w:t>
      </w:r>
    </w:p>
    <w:p w14:paraId="779EC5C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.add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>() {</w:t>
      </w:r>
    </w:p>
    <w:p w14:paraId="21156E7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4E3C37C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;</w:t>
      </w:r>
    </w:p>
    <w:p w14:paraId="7734B7F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3C8357E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15D0F20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BE26CC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TextStep.setBorder(javax.swing.BorderFactory.createBevelBorder(javax.swing.border.BevelBorder.RAISED, null, null, null,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1904D9">
        <w:rPr>
          <w:rFonts w:ascii="Courier New" w:hAnsi="Courier New" w:cs="Courier New"/>
          <w:lang w:val="en-US" w:eastAsia="ru-RU"/>
        </w:rPr>
        <w:t>(204, 204, 204)));</w:t>
      </w:r>
    </w:p>
    <w:p w14:paraId="0873236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.add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>() {</w:t>
      </w:r>
    </w:p>
    <w:p w14:paraId="4420C5A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384AB4B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;</w:t>
      </w:r>
    </w:p>
    <w:p w14:paraId="25029FC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70B9497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0F44842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28F3DF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1.setBackground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1904D9">
        <w:rPr>
          <w:rFonts w:ascii="Courier New" w:hAnsi="Courier New" w:cs="Courier New"/>
          <w:lang w:val="en-US" w:eastAsia="ru-RU"/>
        </w:rPr>
        <w:t>(0, 204, 204));</w:t>
      </w:r>
    </w:p>
    <w:p w14:paraId="5C48E62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1.setFont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Fo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"Segoe UI </w:t>
      </w:r>
      <w:proofErr w:type="spellStart"/>
      <w:r w:rsidRPr="001904D9">
        <w:rPr>
          <w:rFonts w:ascii="Courier New" w:hAnsi="Courier New" w:cs="Courier New"/>
          <w:lang w:val="en-US" w:eastAsia="ru-RU"/>
        </w:rPr>
        <w:t>Semibold</w:t>
      </w:r>
      <w:proofErr w:type="spellEnd"/>
      <w:r w:rsidRPr="001904D9">
        <w:rPr>
          <w:rFonts w:ascii="Courier New" w:hAnsi="Courier New" w:cs="Courier New"/>
          <w:lang w:val="en-US" w:eastAsia="ru-RU"/>
        </w:rPr>
        <w:t>", 0, 14)); // NOI18N</w:t>
      </w:r>
    </w:p>
    <w:p w14:paraId="73B138B5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1.setText("</w:t>
      </w:r>
      <w:r w:rsidRPr="001904D9">
        <w:rPr>
          <w:rFonts w:ascii="Courier New" w:hAnsi="Courier New" w:cs="Courier New"/>
          <w:lang w:eastAsia="ru-RU"/>
        </w:rPr>
        <w:t>Исходные</w:t>
      </w:r>
      <w:r w:rsidRPr="001904D9">
        <w:rPr>
          <w:rFonts w:ascii="Courier New" w:hAnsi="Courier New" w:cs="Courier New"/>
          <w:lang w:val="en-US" w:eastAsia="ru-RU"/>
        </w:rPr>
        <w:t xml:space="preserve"> </w:t>
      </w:r>
      <w:r w:rsidRPr="001904D9">
        <w:rPr>
          <w:rFonts w:ascii="Courier New" w:hAnsi="Courier New" w:cs="Courier New"/>
          <w:lang w:eastAsia="ru-RU"/>
        </w:rPr>
        <w:t>данные</w:t>
      </w:r>
      <w:r w:rsidRPr="001904D9">
        <w:rPr>
          <w:rFonts w:ascii="Courier New" w:hAnsi="Courier New" w:cs="Courier New"/>
          <w:lang w:val="en-US" w:eastAsia="ru-RU"/>
        </w:rPr>
        <w:t>:");</w:t>
      </w:r>
    </w:p>
    <w:p w14:paraId="70D964D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1.setBorder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BorderFactory.createEmptyBorder</w:t>
      </w:r>
      <w:proofErr w:type="spellEnd"/>
      <w:r w:rsidRPr="001904D9">
        <w:rPr>
          <w:rFonts w:ascii="Courier New" w:hAnsi="Courier New" w:cs="Courier New"/>
          <w:lang w:val="en-US" w:eastAsia="ru-RU"/>
        </w:rPr>
        <w:t>(1, 1, 1, 1));</w:t>
      </w:r>
    </w:p>
    <w:p w14:paraId="5EFEC4A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ECB233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2.setText("</w:t>
      </w:r>
      <w:r w:rsidRPr="001904D9">
        <w:rPr>
          <w:rFonts w:ascii="Courier New" w:hAnsi="Courier New" w:cs="Courier New"/>
          <w:lang w:eastAsia="ru-RU"/>
        </w:rPr>
        <w:t>нижняя</w:t>
      </w:r>
      <w:r w:rsidRPr="001904D9">
        <w:rPr>
          <w:rFonts w:ascii="Courier New" w:hAnsi="Courier New" w:cs="Courier New"/>
          <w:lang w:val="en-US" w:eastAsia="ru-RU"/>
        </w:rPr>
        <w:t xml:space="preserve"> </w:t>
      </w:r>
      <w:r w:rsidRPr="001904D9">
        <w:rPr>
          <w:rFonts w:ascii="Courier New" w:hAnsi="Courier New" w:cs="Courier New"/>
          <w:lang w:eastAsia="ru-RU"/>
        </w:rPr>
        <w:t>граница</w:t>
      </w:r>
      <w:r w:rsidRPr="001904D9">
        <w:rPr>
          <w:rFonts w:ascii="Courier New" w:hAnsi="Courier New" w:cs="Courier New"/>
          <w:lang w:val="en-US" w:eastAsia="ru-RU"/>
        </w:rPr>
        <w:t>:");</w:t>
      </w:r>
    </w:p>
    <w:p w14:paraId="0211F78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652B3A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3.setText("</w:t>
      </w:r>
      <w:r w:rsidRPr="001904D9">
        <w:rPr>
          <w:rFonts w:ascii="Courier New" w:hAnsi="Courier New" w:cs="Courier New"/>
          <w:lang w:eastAsia="ru-RU"/>
        </w:rPr>
        <w:t>верхняя</w:t>
      </w:r>
      <w:r w:rsidRPr="001904D9">
        <w:rPr>
          <w:rFonts w:ascii="Courier New" w:hAnsi="Courier New" w:cs="Courier New"/>
          <w:lang w:val="en-US" w:eastAsia="ru-RU"/>
        </w:rPr>
        <w:t xml:space="preserve"> </w:t>
      </w:r>
      <w:r w:rsidRPr="001904D9">
        <w:rPr>
          <w:rFonts w:ascii="Courier New" w:hAnsi="Courier New" w:cs="Courier New"/>
          <w:lang w:eastAsia="ru-RU"/>
        </w:rPr>
        <w:t>граница</w:t>
      </w:r>
      <w:r w:rsidRPr="001904D9">
        <w:rPr>
          <w:rFonts w:ascii="Courier New" w:hAnsi="Courier New" w:cs="Courier New"/>
          <w:lang w:val="en-US" w:eastAsia="ru-RU"/>
        </w:rPr>
        <w:t>:");</w:t>
      </w:r>
    </w:p>
    <w:p w14:paraId="2DC359A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A5229E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4.setText("</w:t>
      </w:r>
      <w:r w:rsidRPr="001904D9">
        <w:rPr>
          <w:rFonts w:ascii="Courier New" w:hAnsi="Courier New" w:cs="Courier New"/>
          <w:lang w:eastAsia="ru-RU"/>
        </w:rPr>
        <w:t>шаг</w:t>
      </w:r>
      <w:r w:rsidRPr="001904D9">
        <w:rPr>
          <w:rFonts w:ascii="Courier New" w:hAnsi="Courier New" w:cs="Courier New"/>
          <w:lang w:val="en-US" w:eastAsia="ru-RU"/>
        </w:rPr>
        <w:t xml:space="preserve"> </w:t>
      </w:r>
      <w:r w:rsidRPr="001904D9">
        <w:rPr>
          <w:rFonts w:ascii="Courier New" w:hAnsi="Courier New" w:cs="Courier New"/>
          <w:lang w:eastAsia="ru-RU"/>
        </w:rPr>
        <w:t>интегрирования</w:t>
      </w:r>
      <w:r w:rsidRPr="001904D9">
        <w:rPr>
          <w:rFonts w:ascii="Courier New" w:hAnsi="Courier New" w:cs="Courier New"/>
          <w:lang w:val="en-US" w:eastAsia="ru-RU"/>
        </w:rPr>
        <w:t>:");</w:t>
      </w:r>
    </w:p>
    <w:p w14:paraId="7D1F5FB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7A9011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5.setFont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Font</w:t>
      </w:r>
      <w:proofErr w:type="spellEnd"/>
      <w:r w:rsidRPr="001904D9">
        <w:rPr>
          <w:rFonts w:ascii="Courier New" w:hAnsi="Courier New" w:cs="Courier New"/>
          <w:lang w:val="en-US" w:eastAsia="ru-RU"/>
        </w:rPr>
        <w:t>("Segoe UI", 2, 12)); // NOI18N</w:t>
      </w:r>
    </w:p>
    <w:p w14:paraId="699BE655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Label5.setHorizontalAlignment(javax.swing.SwingConstants.CENTER);</w:t>
      </w:r>
    </w:p>
    <w:p w14:paraId="1CE04B4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r w:rsidRPr="001904D9">
        <w:rPr>
          <w:rFonts w:ascii="Courier New" w:hAnsi="Courier New" w:cs="Courier New"/>
          <w:lang w:eastAsia="ru-RU"/>
        </w:rPr>
        <w:t>jLabel5.setText("&lt;</w:t>
      </w:r>
      <w:proofErr w:type="spellStart"/>
      <w:r w:rsidRPr="001904D9">
        <w:rPr>
          <w:rFonts w:ascii="Courier New" w:hAnsi="Courier New" w:cs="Courier New"/>
          <w:lang w:eastAsia="ru-RU"/>
        </w:rPr>
        <w:t>html</w:t>
      </w:r>
      <w:proofErr w:type="spellEnd"/>
      <w:r w:rsidRPr="001904D9">
        <w:rPr>
          <w:rFonts w:ascii="Courier New" w:hAnsi="Courier New" w:cs="Courier New"/>
          <w:lang w:eastAsia="ru-RU"/>
        </w:rPr>
        <w:t>&gt;вычисление определенного интеграла        1/x&lt;/</w:t>
      </w:r>
      <w:proofErr w:type="spellStart"/>
      <w:r w:rsidRPr="001904D9">
        <w:rPr>
          <w:rFonts w:ascii="Courier New" w:hAnsi="Courier New" w:cs="Courier New"/>
          <w:lang w:eastAsia="ru-RU"/>
        </w:rPr>
        <w:t>html</w:t>
      </w:r>
      <w:proofErr w:type="spellEnd"/>
      <w:r w:rsidRPr="001904D9">
        <w:rPr>
          <w:rFonts w:ascii="Courier New" w:hAnsi="Courier New" w:cs="Courier New"/>
          <w:lang w:eastAsia="ru-RU"/>
        </w:rPr>
        <w:t>&gt;");</w:t>
      </w:r>
    </w:p>
    <w:p w14:paraId="63B5D5E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51DC3F0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.setBackgroun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1904D9">
        <w:rPr>
          <w:rFonts w:ascii="Courier New" w:hAnsi="Courier New" w:cs="Courier New"/>
          <w:lang w:val="en-US" w:eastAsia="ru-RU"/>
        </w:rPr>
        <w:t>(255, 204, 204));</w:t>
      </w:r>
    </w:p>
    <w:p w14:paraId="096B0B9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.setFo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Font</w:t>
      </w:r>
      <w:proofErr w:type="spellEnd"/>
      <w:r w:rsidRPr="001904D9">
        <w:rPr>
          <w:rFonts w:ascii="Courier New" w:hAnsi="Courier New" w:cs="Courier New"/>
          <w:lang w:val="en-US" w:eastAsia="ru-RU"/>
        </w:rPr>
        <w:t>("Segoe UI", 1, 12)); // NOI18N</w:t>
      </w:r>
    </w:p>
    <w:p w14:paraId="6AA993F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.s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>("</w:t>
      </w:r>
      <w:r w:rsidRPr="001904D9">
        <w:rPr>
          <w:rFonts w:ascii="Courier New" w:hAnsi="Courier New" w:cs="Courier New"/>
          <w:lang w:eastAsia="ru-RU"/>
        </w:rPr>
        <w:t>добавить</w:t>
      </w:r>
      <w:r w:rsidRPr="001904D9">
        <w:rPr>
          <w:rFonts w:ascii="Courier New" w:hAnsi="Courier New" w:cs="Courier New"/>
          <w:lang w:val="en-US" w:eastAsia="ru-RU"/>
        </w:rPr>
        <w:t>");</w:t>
      </w:r>
    </w:p>
    <w:p w14:paraId="069DAC2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.add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>() {</w:t>
      </w:r>
    </w:p>
    <w:p w14:paraId="69E2ADC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lastRenderedPageBreak/>
        <w:t xml:space="preserve">            public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3830D7E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;</w:t>
      </w:r>
    </w:p>
    <w:p w14:paraId="44D7660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1671DB5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28F9107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5F9A05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.setBackgroun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1904D9">
        <w:rPr>
          <w:rFonts w:ascii="Courier New" w:hAnsi="Courier New" w:cs="Courier New"/>
          <w:lang w:val="en-US" w:eastAsia="ru-RU"/>
        </w:rPr>
        <w:t>(255, 204, 204));</w:t>
      </w:r>
    </w:p>
    <w:p w14:paraId="0488EDC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.setFo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Font</w:t>
      </w:r>
      <w:proofErr w:type="spellEnd"/>
      <w:r w:rsidRPr="001904D9">
        <w:rPr>
          <w:rFonts w:ascii="Courier New" w:hAnsi="Courier New" w:cs="Courier New"/>
          <w:lang w:val="en-US" w:eastAsia="ru-RU"/>
        </w:rPr>
        <w:t>("Segoe UI", 1, 12)); // NOI18N</w:t>
      </w:r>
    </w:p>
    <w:p w14:paraId="1417439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.s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>("</w:t>
      </w:r>
      <w:r w:rsidRPr="001904D9">
        <w:rPr>
          <w:rFonts w:ascii="Courier New" w:hAnsi="Courier New" w:cs="Courier New"/>
          <w:lang w:eastAsia="ru-RU"/>
        </w:rPr>
        <w:t>вычислить</w:t>
      </w:r>
      <w:r w:rsidRPr="001904D9">
        <w:rPr>
          <w:rFonts w:ascii="Courier New" w:hAnsi="Courier New" w:cs="Courier New"/>
          <w:lang w:val="en-US" w:eastAsia="ru-RU"/>
        </w:rPr>
        <w:t>");</w:t>
      </w:r>
    </w:p>
    <w:p w14:paraId="5B89A0B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.add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>() {</w:t>
      </w:r>
    </w:p>
    <w:p w14:paraId="49E7A60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56D87B8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;</w:t>
      </w:r>
    </w:p>
    <w:p w14:paraId="4A08045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309A978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35B4ED4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9000D6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.setBackgroun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1904D9">
        <w:rPr>
          <w:rFonts w:ascii="Courier New" w:hAnsi="Courier New" w:cs="Courier New"/>
          <w:lang w:val="en-US" w:eastAsia="ru-RU"/>
        </w:rPr>
        <w:t>(255, 204, 204));</w:t>
      </w:r>
    </w:p>
    <w:p w14:paraId="120EA98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.setFo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Font</w:t>
      </w:r>
      <w:proofErr w:type="spellEnd"/>
      <w:r w:rsidRPr="001904D9">
        <w:rPr>
          <w:rFonts w:ascii="Courier New" w:hAnsi="Courier New" w:cs="Courier New"/>
          <w:lang w:val="en-US" w:eastAsia="ru-RU"/>
        </w:rPr>
        <w:t>("Segoe UI", 1, 12)); // NOI18N</w:t>
      </w:r>
    </w:p>
    <w:p w14:paraId="578B08D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.s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>("</w:t>
      </w:r>
      <w:r w:rsidRPr="001904D9">
        <w:rPr>
          <w:rFonts w:ascii="Courier New" w:hAnsi="Courier New" w:cs="Courier New"/>
          <w:lang w:eastAsia="ru-RU"/>
        </w:rPr>
        <w:t>удалить</w:t>
      </w:r>
      <w:r w:rsidRPr="001904D9">
        <w:rPr>
          <w:rFonts w:ascii="Courier New" w:hAnsi="Courier New" w:cs="Courier New"/>
          <w:lang w:val="en-US" w:eastAsia="ru-RU"/>
        </w:rPr>
        <w:t>");</w:t>
      </w:r>
    </w:p>
    <w:p w14:paraId="0BDF2E0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.add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>() {</w:t>
      </w:r>
    </w:p>
    <w:p w14:paraId="0BF550B5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5D25EFE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;</w:t>
      </w:r>
    </w:p>
    <w:p w14:paraId="1370EA4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6DD76CB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7C72B60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7BDBC4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Table1.setModel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table.DefaultTableModel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</w:p>
    <w:p w14:paraId="24EDB1C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new Object [][] {</w:t>
      </w:r>
    </w:p>
    <w:p w14:paraId="4DC94CD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E96E85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,</w:t>
      </w:r>
    </w:p>
    <w:p w14:paraId="3E5C4FE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new String [] {</w:t>
      </w:r>
    </w:p>
    <w:p w14:paraId="7673671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"</w:t>
      </w:r>
      <w:r w:rsidRPr="001904D9">
        <w:rPr>
          <w:rFonts w:ascii="Courier New" w:hAnsi="Courier New" w:cs="Courier New"/>
          <w:lang w:eastAsia="ru-RU"/>
        </w:rPr>
        <w:t>нижняя</w:t>
      </w:r>
      <w:r w:rsidRPr="001904D9">
        <w:rPr>
          <w:rFonts w:ascii="Courier New" w:hAnsi="Courier New" w:cs="Courier New"/>
          <w:lang w:val="en-US" w:eastAsia="ru-RU"/>
        </w:rPr>
        <w:t>", "</w:t>
      </w:r>
      <w:r w:rsidRPr="001904D9">
        <w:rPr>
          <w:rFonts w:ascii="Courier New" w:hAnsi="Courier New" w:cs="Courier New"/>
          <w:lang w:eastAsia="ru-RU"/>
        </w:rPr>
        <w:t>верхняя</w:t>
      </w:r>
      <w:r w:rsidRPr="001904D9">
        <w:rPr>
          <w:rFonts w:ascii="Courier New" w:hAnsi="Courier New" w:cs="Courier New"/>
          <w:lang w:val="en-US" w:eastAsia="ru-RU"/>
        </w:rPr>
        <w:t>", "</w:t>
      </w:r>
      <w:r w:rsidRPr="001904D9">
        <w:rPr>
          <w:rFonts w:ascii="Courier New" w:hAnsi="Courier New" w:cs="Courier New"/>
          <w:lang w:eastAsia="ru-RU"/>
        </w:rPr>
        <w:t>шаг</w:t>
      </w:r>
      <w:r w:rsidRPr="001904D9">
        <w:rPr>
          <w:rFonts w:ascii="Courier New" w:hAnsi="Courier New" w:cs="Courier New"/>
          <w:lang w:val="en-US" w:eastAsia="ru-RU"/>
        </w:rPr>
        <w:t>", "</w:t>
      </w:r>
      <w:r w:rsidRPr="001904D9">
        <w:rPr>
          <w:rFonts w:ascii="Courier New" w:hAnsi="Courier New" w:cs="Courier New"/>
          <w:lang w:eastAsia="ru-RU"/>
        </w:rPr>
        <w:t>результат</w:t>
      </w:r>
      <w:r w:rsidRPr="001904D9">
        <w:rPr>
          <w:rFonts w:ascii="Courier New" w:hAnsi="Courier New" w:cs="Courier New"/>
          <w:lang w:val="en-US" w:eastAsia="ru-RU"/>
        </w:rPr>
        <w:t>"</w:t>
      </w:r>
    </w:p>
    <w:p w14:paraId="4447442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7D0DB79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) {</w:t>
      </w:r>
    </w:p>
    <w:p w14:paraId="1248597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Class[] types = new Class [] {</w:t>
      </w:r>
    </w:p>
    <w:p w14:paraId="7C9D2D2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lang.Object.class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lang.Object.class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lang.Object.class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lang.Double.class</w:t>
      </w:r>
      <w:proofErr w:type="spellEnd"/>
    </w:p>
    <w:p w14:paraId="34D9315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;</w:t>
      </w:r>
    </w:p>
    <w:p w14:paraId="0B46B53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boolean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[] </w:t>
      </w:r>
      <w:proofErr w:type="spellStart"/>
      <w:r w:rsidRPr="001904D9">
        <w:rPr>
          <w:rFonts w:ascii="Courier New" w:hAnsi="Courier New" w:cs="Courier New"/>
          <w:lang w:val="en-US" w:eastAsia="ru-RU"/>
        </w:rPr>
        <w:t>canEdi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boolean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[] {</w:t>
      </w:r>
    </w:p>
    <w:p w14:paraId="32A3CEC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false, true, false, false</w:t>
      </w:r>
    </w:p>
    <w:p w14:paraId="5141B96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;</w:t>
      </w:r>
    </w:p>
    <w:p w14:paraId="6171CAC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57E116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public Class </w:t>
      </w:r>
      <w:proofErr w:type="spellStart"/>
      <w:r w:rsidRPr="001904D9">
        <w:rPr>
          <w:rFonts w:ascii="Courier New" w:hAnsi="Courier New" w:cs="Courier New"/>
          <w:lang w:val="en-US" w:eastAsia="ru-RU"/>
        </w:rPr>
        <w:t>getColumnClass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int </w:t>
      </w:r>
      <w:proofErr w:type="spellStart"/>
      <w:r w:rsidRPr="001904D9">
        <w:rPr>
          <w:rFonts w:ascii="Courier New" w:hAnsi="Courier New" w:cs="Courier New"/>
          <w:lang w:val="en-US" w:eastAsia="ru-RU"/>
        </w:rPr>
        <w:t>columnIndex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306DC08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return types [</w:t>
      </w:r>
      <w:proofErr w:type="spellStart"/>
      <w:r w:rsidRPr="001904D9">
        <w:rPr>
          <w:rFonts w:ascii="Courier New" w:hAnsi="Courier New" w:cs="Courier New"/>
          <w:lang w:val="en-US" w:eastAsia="ru-RU"/>
        </w:rPr>
        <w:t>columnIndex</w:t>
      </w:r>
      <w:proofErr w:type="spellEnd"/>
      <w:r w:rsidRPr="001904D9">
        <w:rPr>
          <w:rFonts w:ascii="Courier New" w:hAnsi="Courier New" w:cs="Courier New"/>
          <w:lang w:val="en-US" w:eastAsia="ru-RU"/>
        </w:rPr>
        <w:t>];</w:t>
      </w:r>
    </w:p>
    <w:p w14:paraId="7D80ED4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561B0FD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73B5F2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public </w:t>
      </w:r>
      <w:proofErr w:type="spellStart"/>
      <w:r w:rsidRPr="001904D9">
        <w:rPr>
          <w:rFonts w:ascii="Courier New" w:hAnsi="Courier New" w:cs="Courier New"/>
          <w:lang w:val="en-US" w:eastAsia="ru-RU"/>
        </w:rPr>
        <w:t>boolean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isCellEditabl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int </w:t>
      </w:r>
      <w:proofErr w:type="spellStart"/>
      <w:r w:rsidRPr="001904D9">
        <w:rPr>
          <w:rFonts w:ascii="Courier New" w:hAnsi="Courier New" w:cs="Courier New"/>
          <w:lang w:val="en-US" w:eastAsia="ru-RU"/>
        </w:rPr>
        <w:t>rowIndex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int </w:t>
      </w:r>
      <w:proofErr w:type="spellStart"/>
      <w:r w:rsidRPr="001904D9">
        <w:rPr>
          <w:rFonts w:ascii="Courier New" w:hAnsi="Courier New" w:cs="Courier New"/>
          <w:lang w:val="en-US" w:eastAsia="ru-RU"/>
        </w:rPr>
        <w:t>columnIndex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6BBF4AC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return </w:t>
      </w:r>
      <w:proofErr w:type="spellStart"/>
      <w:r w:rsidRPr="001904D9">
        <w:rPr>
          <w:rFonts w:ascii="Courier New" w:hAnsi="Courier New" w:cs="Courier New"/>
          <w:lang w:val="en-US" w:eastAsia="ru-RU"/>
        </w:rPr>
        <w:t>canEdi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[</w:t>
      </w:r>
      <w:proofErr w:type="spellStart"/>
      <w:r w:rsidRPr="001904D9">
        <w:rPr>
          <w:rFonts w:ascii="Courier New" w:hAnsi="Courier New" w:cs="Courier New"/>
          <w:lang w:val="en-US" w:eastAsia="ru-RU"/>
        </w:rPr>
        <w:t>columnIndex</w:t>
      </w:r>
      <w:proofErr w:type="spellEnd"/>
      <w:r w:rsidRPr="001904D9">
        <w:rPr>
          <w:rFonts w:ascii="Courier New" w:hAnsi="Courier New" w:cs="Courier New"/>
          <w:lang w:val="en-US" w:eastAsia="ru-RU"/>
        </w:rPr>
        <w:t>];</w:t>
      </w:r>
    </w:p>
    <w:p w14:paraId="24A41FF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476BFE35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1504142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lastRenderedPageBreak/>
        <w:t xml:space="preserve">        jTable1.addPropertyChangeListener(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beans.PropertyChangeListener</w:t>
      </w:r>
      <w:proofErr w:type="spellEnd"/>
      <w:r w:rsidRPr="001904D9">
        <w:rPr>
          <w:rFonts w:ascii="Courier New" w:hAnsi="Courier New" w:cs="Courier New"/>
          <w:lang w:val="en-US" w:eastAsia="ru-RU"/>
        </w:rPr>
        <w:t>() {</w:t>
      </w:r>
    </w:p>
    <w:p w14:paraId="5886721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propertyChange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beans.PropertyChange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 {</w:t>
      </w:r>
    </w:p>
    <w:p w14:paraId="38D3A63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jTable1PropertyChange(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>);</w:t>
      </w:r>
    </w:p>
    <w:p w14:paraId="2A9D296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}</w:t>
      </w:r>
    </w:p>
    <w:p w14:paraId="6A49696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1D5E1F6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jScrollPane1.setViewportView(jTable1);</w:t>
      </w:r>
    </w:p>
    <w:p w14:paraId="3EE6F9E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E0EAE3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layout = new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getContentPane</w:t>
      </w:r>
      <w:proofErr w:type="spellEnd"/>
      <w:r w:rsidRPr="001904D9">
        <w:rPr>
          <w:rFonts w:ascii="Courier New" w:hAnsi="Courier New" w:cs="Courier New"/>
          <w:lang w:val="en-US" w:eastAsia="ru-RU"/>
        </w:rPr>
        <w:t>());</w:t>
      </w:r>
    </w:p>
    <w:p w14:paraId="543E923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getContentPane</w:t>
      </w:r>
      <w:proofErr w:type="spellEnd"/>
      <w:r w:rsidRPr="001904D9">
        <w:rPr>
          <w:rFonts w:ascii="Courier New" w:hAnsi="Courier New" w:cs="Courier New"/>
          <w:lang w:val="en-US" w:eastAsia="ru-RU"/>
        </w:rPr>
        <w:t>().</w:t>
      </w:r>
      <w:proofErr w:type="spellStart"/>
      <w:r w:rsidRPr="001904D9">
        <w:rPr>
          <w:rFonts w:ascii="Courier New" w:hAnsi="Courier New" w:cs="Courier New"/>
          <w:lang w:val="en-US" w:eastAsia="ru-RU"/>
        </w:rPr>
        <w:t>setLayout</w:t>
      </w:r>
      <w:proofErr w:type="spellEnd"/>
      <w:r w:rsidRPr="001904D9">
        <w:rPr>
          <w:rFonts w:ascii="Courier New" w:hAnsi="Courier New" w:cs="Courier New"/>
          <w:lang w:val="en-US" w:eastAsia="ru-RU"/>
        </w:rPr>
        <w:t>(layout);</w:t>
      </w:r>
    </w:p>
    <w:p w14:paraId="7F7CACE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setHorizont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</w:p>
    <w:p w14:paraId="6D0156E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6770D9F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6F672CD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643089A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351D993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ntainerGa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4B8BD31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4E2EA3E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jScrollPane1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317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6E51A5E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Alignment.TRAILING</w:t>
      </w:r>
      <w:proofErr w:type="spellEnd"/>
      <w:r w:rsidRPr="001904D9">
        <w:rPr>
          <w:rFonts w:ascii="Courier New" w:hAnsi="Courier New" w:cs="Courier New"/>
          <w:lang w:val="en-US" w:eastAsia="ru-RU"/>
        </w:rPr>
        <w:t>, layout.createParallelGroup(javax.swing.GroupLayout.Alignment.LEADING)</w:t>
      </w:r>
    </w:p>
    <w:p w14:paraId="4D55C35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jLabel3)</w:t>
      </w:r>
    </w:p>
    <w:p w14:paraId="6E32C9C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2D73987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.addGroup(layout.createParallelGroup(javax.swing.GroupLayout.Alignment.LEADING)</w:t>
      </w:r>
    </w:p>
    <w:p w14:paraId="46AD81B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jLabel4)</w:t>
      </w:r>
    </w:p>
    <w:p w14:paraId="0956644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jLabel2))</w:t>
      </w:r>
    </w:p>
    <w:p w14:paraId="5252025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ap</w:t>
      </w:r>
      <w:proofErr w:type="spellEnd"/>
      <w:r w:rsidRPr="001904D9">
        <w:rPr>
          <w:rFonts w:ascii="Courier New" w:hAnsi="Courier New" w:cs="Courier New"/>
          <w:lang w:val="en-US" w:eastAsia="ru-RU"/>
        </w:rPr>
        <w:t>(18, 18, 18)</w:t>
      </w:r>
    </w:p>
    <w:p w14:paraId="2F30717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.addGroup(layout.createParallelGroup(javax.swing.GroupLayout.Alignment.LEADING)</w:t>
      </w:r>
    </w:p>
    <w:p w14:paraId="707D9BF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1DD6879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68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4A1B77F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        .addPreferredGap(javax.swing.LayoutStyle.ComponentPlacement.RELATED)</w:t>
      </w:r>
    </w:p>
    <w:p w14:paraId="1AD5A0E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90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)</w:t>
      </w:r>
    </w:p>
    <w:p w14:paraId="108AD93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lastRenderedPageBreak/>
        <w:t xml:space="preserve">        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68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39BD0E1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68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))))</w:t>
      </w:r>
    </w:p>
    <w:p w14:paraId="24D372A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ap</w:t>
      </w:r>
      <w:proofErr w:type="spellEnd"/>
      <w:r w:rsidRPr="001904D9">
        <w:rPr>
          <w:rFonts w:ascii="Courier New" w:hAnsi="Courier New" w:cs="Courier New"/>
          <w:lang w:val="en-US" w:eastAsia="ru-RU"/>
        </w:rPr>
        <w:t>(18, 18, 18))</w:t>
      </w:r>
    </w:p>
    <w:p w14:paraId="5EE1939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0EE88A9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ntainerGa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0A1957D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jLabel1)</w:t>
      </w:r>
    </w:p>
    <w:p w14:paraId="094B813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1904D9">
        <w:rPr>
          <w:rFonts w:ascii="Courier New" w:hAnsi="Courier New" w:cs="Courier New"/>
          <w:lang w:val="en-US" w:eastAsia="ru-RU"/>
        </w:rPr>
        <w:t>)))</w:t>
      </w:r>
    </w:p>
    <w:p w14:paraId="30A7DD1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32DA70B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0123B5E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jLabel5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88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52068EC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Alignment.TRAILING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60A027A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94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7B1F3D2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ntainerGap</w:t>
      </w:r>
      <w:proofErr w:type="spellEnd"/>
      <w:r w:rsidRPr="001904D9">
        <w:rPr>
          <w:rFonts w:ascii="Courier New" w:hAnsi="Courier New" w:cs="Courier New"/>
          <w:lang w:val="en-US" w:eastAsia="ru-RU"/>
        </w:rPr>
        <w:t>())))</w:t>
      </w:r>
    </w:p>
    <w:p w14:paraId="78795C6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);</w:t>
      </w:r>
    </w:p>
    <w:p w14:paraId="62D9C80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setVertic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</w:p>
    <w:p w14:paraId="57DBD02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26CDE5B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Alignment.TRAILING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43F2DDD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TRAILING)</w:t>
      </w:r>
    </w:p>
    <w:p w14:paraId="5734A58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19BFA0B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ntainerGa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6784359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jLabel1)</w:t>
      </w:r>
    </w:p>
    <w:p w14:paraId="5608976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22A62BE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5BF0228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jLabel2)</w:t>
      </w:r>
    </w:p>
    <w:p w14:paraId="266A53F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)</w:t>
      </w:r>
    </w:p>
    <w:p w14:paraId="5822FA6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50EDF21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536CB1D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jLabel3)</w:t>
      </w:r>
    </w:p>
    <w:p w14:paraId="0BF0923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lastRenderedPageBreak/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2726893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)</w:t>
      </w:r>
    </w:p>
    <w:p w14:paraId="0C6B147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02FDF5E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63CE4C8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jLabel4)</w:t>
      </w:r>
    </w:p>
    <w:p w14:paraId="7C5A625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)</w:t>
      </w:r>
    </w:p>
    <w:p w14:paraId="327C3E5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25, </w:t>
      </w:r>
      <w:proofErr w:type="spellStart"/>
      <w:r w:rsidRPr="001904D9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636F434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jScrollPane1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150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)</w:t>
      </w:r>
    </w:p>
    <w:p w14:paraId="3E74C7D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1904D9">
        <w:rPr>
          <w:rFonts w:ascii="Courier New" w:hAnsi="Courier New" w:cs="Courier New"/>
          <w:lang w:val="en-US" w:eastAsia="ru-RU"/>
        </w:rPr>
        <w:t>()</w:t>
      </w:r>
    </w:p>
    <w:p w14:paraId="212292A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ap</w:t>
      </w:r>
      <w:proofErr w:type="spellEnd"/>
      <w:r w:rsidRPr="001904D9">
        <w:rPr>
          <w:rFonts w:ascii="Courier New" w:hAnsi="Courier New" w:cs="Courier New"/>
          <w:lang w:val="en-US" w:eastAsia="ru-RU"/>
        </w:rPr>
        <w:t>(21, 21, 21)</w:t>
      </w:r>
    </w:p>
    <w:p w14:paraId="46605EC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jLabel5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48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7A20601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1904D9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471338D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</w:t>
      </w:r>
      <w:proofErr w:type="spellEnd"/>
      <w:r w:rsidRPr="001904D9">
        <w:rPr>
          <w:rFonts w:ascii="Courier New" w:hAnsi="Courier New" w:cs="Courier New"/>
          <w:lang w:val="en-US" w:eastAsia="ru-RU"/>
        </w:rPr>
        <w:t>)</w:t>
      </w:r>
    </w:p>
    <w:p w14:paraId="477915F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ap</w:t>
      </w:r>
      <w:proofErr w:type="spellEnd"/>
      <w:r w:rsidRPr="001904D9">
        <w:rPr>
          <w:rFonts w:ascii="Courier New" w:hAnsi="Courier New" w:cs="Courier New"/>
          <w:lang w:val="en-US" w:eastAsia="ru-RU"/>
        </w:rPr>
        <w:t>(75, 75, 75)</w:t>
      </w:r>
    </w:p>
    <w:p w14:paraId="0B4D11A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Component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</w:t>
      </w:r>
      <w:proofErr w:type="spellEnd"/>
      <w:r w:rsidRPr="001904D9">
        <w:rPr>
          <w:rFonts w:ascii="Courier New" w:hAnsi="Courier New" w:cs="Courier New"/>
          <w:lang w:val="en-US" w:eastAsia="ru-RU"/>
        </w:rPr>
        <w:t>)))</w:t>
      </w:r>
    </w:p>
    <w:p w14:paraId="26AB1AD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.</w:t>
      </w:r>
      <w:proofErr w:type="spellStart"/>
      <w:r w:rsidRPr="001904D9">
        <w:rPr>
          <w:rFonts w:ascii="Courier New" w:hAnsi="Courier New" w:cs="Courier New"/>
          <w:lang w:val="en-US" w:eastAsia="ru-RU"/>
        </w:rPr>
        <w:t>addGap</w:t>
      </w:r>
      <w:proofErr w:type="spellEnd"/>
      <w:r w:rsidRPr="001904D9">
        <w:rPr>
          <w:rFonts w:ascii="Courier New" w:hAnsi="Courier New" w:cs="Courier New"/>
          <w:lang w:val="en-US" w:eastAsia="ru-RU"/>
        </w:rPr>
        <w:t>(11, 11, 11))</w:t>
      </w:r>
    </w:p>
    <w:p w14:paraId="0D31AEE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);</w:t>
      </w:r>
    </w:p>
    <w:p w14:paraId="460EC27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F47D33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pack();</w:t>
      </w:r>
    </w:p>
    <w:p w14:paraId="417F638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// &lt;/editor-fold&gt;                        </w:t>
      </w:r>
    </w:p>
    <w:p w14:paraId="4F1973B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E78957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) {                                           </w:t>
      </w:r>
    </w:p>
    <w:p w14:paraId="1309A36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73CDBB3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369349C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B821E4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) {                                                </w:t>
      </w:r>
    </w:p>
    <w:p w14:paraId="59CF579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try{</w:t>
      </w:r>
    </w:p>
    <w:p w14:paraId="0260FE2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1904D9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1904D9">
        <w:rPr>
          <w:rFonts w:ascii="Courier New" w:hAnsi="Courier New" w:cs="Courier New"/>
          <w:lang w:val="en-US" w:eastAsia="ru-RU"/>
        </w:rPr>
        <w:t>)jTable1.getModel();</w:t>
      </w:r>
    </w:p>
    <w:p w14:paraId="5E01CE2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double A, B, H, N;</w:t>
      </w:r>
    </w:p>
    <w:p w14:paraId="064F187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double result=0.0;</w:t>
      </w:r>
    </w:p>
    <w:p w14:paraId="236AA41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A = Double.parseDouble((String)jTable1.getValueAt(jTable1.getSelectedRow(), 0));</w:t>
      </w:r>
    </w:p>
    <w:p w14:paraId="4D24C5F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B = Double.parseDouble((String)jTable1.getValueAt(jTable1.getSelectedRow(), 1));</w:t>
      </w:r>
    </w:p>
    <w:p w14:paraId="16CA770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lastRenderedPageBreak/>
        <w:t xml:space="preserve">            H = Double.parseDouble((String)jTable1.getValueAt(jTable1.getSelectedRow(), 2));</w:t>
      </w:r>
    </w:p>
    <w:p w14:paraId="02D5414F" w14:textId="77777777" w:rsidR="00CE5A1F" w:rsidRPr="00CE5A1F" w:rsidRDefault="001904D9" w:rsidP="00CE5A1F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</w:t>
      </w:r>
      <w:r w:rsidR="00CE5A1F" w:rsidRPr="00CE5A1F">
        <w:rPr>
          <w:rFonts w:ascii="Courier New" w:hAnsi="Courier New" w:cs="Courier New"/>
          <w:lang w:val="en-US" w:eastAsia="ru-RU"/>
        </w:rPr>
        <w:t>N = (B - A) / H;</w:t>
      </w:r>
    </w:p>
    <w:p w14:paraId="4A372108" w14:textId="77777777" w:rsidR="00CE5A1F" w:rsidRPr="00CE5A1F" w:rsidRDefault="00CE5A1F" w:rsidP="00CE5A1F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 xml:space="preserve">            int N1 = (int)N;</w:t>
      </w:r>
    </w:p>
    <w:p w14:paraId="3FFB05A0" w14:textId="77777777" w:rsidR="00CE5A1F" w:rsidRPr="00CE5A1F" w:rsidRDefault="00CE5A1F" w:rsidP="00CE5A1F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 xml:space="preserve">            for (int </w:t>
      </w:r>
      <w:proofErr w:type="spellStart"/>
      <w:r w:rsidRPr="00CE5A1F">
        <w:rPr>
          <w:rFonts w:ascii="Courier New" w:hAnsi="Courier New" w:cs="Courier New"/>
          <w:lang w:val="en-US" w:eastAsia="ru-RU"/>
        </w:rPr>
        <w:t>i</w:t>
      </w:r>
      <w:proofErr w:type="spellEnd"/>
      <w:r w:rsidRPr="00CE5A1F">
        <w:rPr>
          <w:rFonts w:ascii="Courier New" w:hAnsi="Courier New" w:cs="Courier New"/>
          <w:lang w:val="en-US" w:eastAsia="ru-RU"/>
        </w:rPr>
        <w:t xml:space="preserve"> = 0; </w:t>
      </w:r>
      <w:proofErr w:type="spellStart"/>
      <w:r w:rsidRPr="00CE5A1F">
        <w:rPr>
          <w:rFonts w:ascii="Courier New" w:hAnsi="Courier New" w:cs="Courier New"/>
          <w:lang w:val="en-US" w:eastAsia="ru-RU"/>
        </w:rPr>
        <w:t>i</w:t>
      </w:r>
      <w:proofErr w:type="spellEnd"/>
      <w:r w:rsidRPr="00CE5A1F">
        <w:rPr>
          <w:rFonts w:ascii="Courier New" w:hAnsi="Courier New" w:cs="Courier New"/>
          <w:lang w:val="en-US" w:eastAsia="ru-RU"/>
        </w:rPr>
        <w:t xml:space="preserve"> &lt; N1; </w:t>
      </w:r>
      <w:proofErr w:type="spellStart"/>
      <w:r w:rsidRPr="00CE5A1F">
        <w:rPr>
          <w:rFonts w:ascii="Courier New" w:hAnsi="Courier New" w:cs="Courier New"/>
          <w:lang w:val="en-US" w:eastAsia="ru-RU"/>
        </w:rPr>
        <w:t>i</w:t>
      </w:r>
      <w:proofErr w:type="spellEnd"/>
      <w:r w:rsidRPr="00CE5A1F">
        <w:rPr>
          <w:rFonts w:ascii="Courier New" w:hAnsi="Courier New" w:cs="Courier New"/>
          <w:lang w:val="en-US" w:eastAsia="ru-RU"/>
        </w:rPr>
        <w:t>++){</w:t>
      </w:r>
    </w:p>
    <w:p w14:paraId="1C13B42D" w14:textId="77777777" w:rsidR="00CE5A1F" w:rsidRPr="00CE5A1F" w:rsidRDefault="00CE5A1F" w:rsidP="00CE5A1F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 xml:space="preserve">            result += (1 / (A + H * </w:t>
      </w:r>
      <w:proofErr w:type="spellStart"/>
      <w:r w:rsidRPr="00CE5A1F">
        <w:rPr>
          <w:rFonts w:ascii="Courier New" w:hAnsi="Courier New" w:cs="Courier New"/>
          <w:lang w:val="en-US" w:eastAsia="ru-RU"/>
        </w:rPr>
        <w:t>i</w:t>
      </w:r>
      <w:proofErr w:type="spellEnd"/>
      <w:r w:rsidRPr="00CE5A1F">
        <w:rPr>
          <w:rFonts w:ascii="Courier New" w:hAnsi="Courier New" w:cs="Courier New"/>
          <w:lang w:val="en-US" w:eastAsia="ru-RU"/>
        </w:rPr>
        <w:t>) + 1 /(A + H * (</w:t>
      </w:r>
      <w:proofErr w:type="spellStart"/>
      <w:r w:rsidRPr="00CE5A1F">
        <w:rPr>
          <w:rFonts w:ascii="Courier New" w:hAnsi="Courier New" w:cs="Courier New"/>
          <w:lang w:val="en-US" w:eastAsia="ru-RU"/>
        </w:rPr>
        <w:t>i</w:t>
      </w:r>
      <w:proofErr w:type="spellEnd"/>
      <w:r w:rsidRPr="00CE5A1F">
        <w:rPr>
          <w:rFonts w:ascii="Courier New" w:hAnsi="Courier New" w:cs="Courier New"/>
          <w:lang w:val="en-US" w:eastAsia="ru-RU"/>
        </w:rPr>
        <w:t xml:space="preserve"> + 1))) * (H / 2);</w:t>
      </w:r>
    </w:p>
    <w:p w14:paraId="3AF3EF26" w14:textId="77777777" w:rsidR="00CE5A1F" w:rsidRPr="00CE5A1F" w:rsidRDefault="00CE5A1F" w:rsidP="00CE5A1F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 xml:space="preserve">            if (N % 1 != 0 ){</w:t>
      </w:r>
    </w:p>
    <w:p w14:paraId="3B2A659D" w14:textId="77777777" w:rsidR="00CE5A1F" w:rsidRPr="00CE5A1F" w:rsidRDefault="00CE5A1F" w:rsidP="00CE5A1F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 xml:space="preserve">                H1= B - (A + H * N1);</w:t>
      </w:r>
    </w:p>
    <w:p w14:paraId="64890596" w14:textId="77777777" w:rsidR="00CE5A1F" w:rsidRPr="00CE5A1F" w:rsidRDefault="00CE5A1F" w:rsidP="00CE5A1F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 xml:space="preserve">                result += (1 / (A + H1 * </w:t>
      </w:r>
      <w:proofErr w:type="spellStart"/>
      <w:r w:rsidRPr="00CE5A1F">
        <w:rPr>
          <w:rFonts w:ascii="Courier New" w:hAnsi="Courier New" w:cs="Courier New"/>
          <w:lang w:val="en-US" w:eastAsia="ru-RU"/>
        </w:rPr>
        <w:t>i</w:t>
      </w:r>
      <w:proofErr w:type="spellEnd"/>
      <w:r w:rsidRPr="00CE5A1F">
        <w:rPr>
          <w:rFonts w:ascii="Courier New" w:hAnsi="Courier New" w:cs="Courier New"/>
          <w:lang w:val="en-US" w:eastAsia="ru-RU"/>
        </w:rPr>
        <w:t>) + 1 /(A + H1 * (</w:t>
      </w:r>
      <w:proofErr w:type="spellStart"/>
      <w:r w:rsidRPr="00CE5A1F">
        <w:rPr>
          <w:rFonts w:ascii="Courier New" w:hAnsi="Courier New" w:cs="Courier New"/>
          <w:lang w:val="en-US" w:eastAsia="ru-RU"/>
        </w:rPr>
        <w:t>i</w:t>
      </w:r>
      <w:proofErr w:type="spellEnd"/>
      <w:r w:rsidRPr="00CE5A1F">
        <w:rPr>
          <w:rFonts w:ascii="Courier New" w:hAnsi="Courier New" w:cs="Courier New"/>
          <w:lang w:val="en-US" w:eastAsia="ru-RU"/>
        </w:rPr>
        <w:t xml:space="preserve"> + 1))) * (H1 / 2);</w:t>
      </w:r>
    </w:p>
    <w:p w14:paraId="554D969A" w14:textId="77A82541" w:rsidR="001904D9" w:rsidRPr="001904D9" w:rsidRDefault="00CE5A1F" w:rsidP="00CE5A1F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 xml:space="preserve">            }</w:t>
      </w:r>
      <w:r w:rsidR="001904D9" w:rsidRPr="001904D9">
        <w:rPr>
          <w:rFonts w:ascii="Courier New" w:hAnsi="Courier New" w:cs="Courier New"/>
          <w:lang w:val="en-US" w:eastAsia="ru-RU"/>
        </w:rPr>
        <w:t xml:space="preserve">            jTable1.setValueAt(result,jTable1.getSelectedRow(), 3);}</w:t>
      </w:r>
    </w:p>
    <w:p w14:paraId="1C97712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</w:t>
      </w:r>
    </w:p>
    <w:p w14:paraId="78DDC66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catch(Throwable t) {}</w:t>
      </w:r>
    </w:p>
    <w:p w14:paraId="6F105AD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                                               </w:t>
      </w:r>
    </w:p>
    <w:p w14:paraId="6178ED3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7309F4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) {                                         </w:t>
      </w:r>
    </w:p>
    <w:p w14:paraId="1F5C751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3905A41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                                        </w:t>
      </w:r>
    </w:p>
    <w:p w14:paraId="2874D5E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53FE18E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) {                                        </w:t>
      </w:r>
    </w:p>
    <w:p w14:paraId="1EBCD31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4CFBC0C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                                       </w:t>
      </w:r>
    </w:p>
    <w:p w14:paraId="712033F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B766D1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void jTable1PropertyChange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beans.PropertyChange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) {                                       </w:t>
      </w:r>
    </w:p>
    <w:p w14:paraId="0944B80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2C5554F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                                      </w:t>
      </w:r>
    </w:p>
    <w:p w14:paraId="60AA435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EE5CA0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) {                                             </w:t>
      </w:r>
    </w:p>
    <w:p w14:paraId="50853B1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try{</w:t>
      </w:r>
    </w:p>
    <w:p w14:paraId="2238268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1904D9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1904D9">
        <w:rPr>
          <w:rFonts w:ascii="Courier New" w:hAnsi="Courier New" w:cs="Courier New"/>
          <w:lang w:val="en-US" w:eastAsia="ru-RU"/>
        </w:rPr>
        <w:t>)jTable1.getModel();</w:t>
      </w:r>
    </w:p>
    <w:p w14:paraId="5F2B3F6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model.removeRow</w:t>
      </w:r>
      <w:proofErr w:type="spellEnd"/>
      <w:r w:rsidRPr="001904D9">
        <w:rPr>
          <w:rFonts w:ascii="Courier New" w:hAnsi="Courier New" w:cs="Courier New"/>
          <w:lang w:val="en-US" w:eastAsia="ru-RU"/>
        </w:rPr>
        <w:t>(jTable1.getSelectedRow());</w:t>
      </w:r>
    </w:p>
    <w:p w14:paraId="192CCA0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</w:t>
      </w:r>
    </w:p>
    <w:p w14:paraId="6650614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catch (Throwable t){}</w:t>
      </w:r>
    </w:p>
    <w:p w14:paraId="34B1246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                                            </w:t>
      </w:r>
    </w:p>
    <w:p w14:paraId="0ACF73E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39EBDA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ActionPerformed</w:t>
      </w:r>
      <w:proofErr w:type="spellEnd"/>
      <w:r w:rsidRPr="001904D9">
        <w:rPr>
          <w:rFonts w:ascii="Courier New" w:hAnsi="Courier New" w:cs="Courier New"/>
          <w:lang w:val="en-US" w:eastAsia="ru-RU"/>
        </w:rPr>
        <w:t>(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ev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) {                                          </w:t>
      </w:r>
    </w:p>
    <w:p w14:paraId="0BDFCF1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1904D9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1904D9">
        <w:rPr>
          <w:rFonts w:ascii="Courier New" w:hAnsi="Courier New" w:cs="Courier New"/>
          <w:lang w:val="en-US" w:eastAsia="ru-RU"/>
        </w:rPr>
        <w:t>)jTable1.getModel();</w:t>
      </w:r>
    </w:p>
    <w:p w14:paraId="2417BFFB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model.addRow</w:t>
      </w:r>
      <w:proofErr w:type="spellEnd"/>
      <w:r w:rsidRPr="001904D9">
        <w:rPr>
          <w:rFonts w:ascii="Courier New" w:hAnsi="Courier New" w:cs="Courier New"/>
          <w:lang w:val="en-US" w:eastAsia="ru-RU"/>
        </w:rPr>
        <w:t>(new Object[] {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.g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),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.g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(),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.g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>()});</w:t>
      </w:r>
    </w:p>
    <w:p w14:paraId="3E2CBCE0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.s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>("");</w:t>
      </w:r>
    </w:p>
    <w:p w14:paraId="5556BC29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.s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>("");</w:t>
      </w:r>
    </w:p>
    <w:p w14:paraId="7B7D421D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.setText</w:t>
      </w:r>
      <w:proofErr w:type="spellEnd"/>
      <w:r w:rsidRPr="001904D9">
        <w:rPr>
          <w:rFonts w:ascii="Courier New" w:hAnsi="Courier New" w:cs="Courier New"/>
          <w:lang w:val="en-US" w:eastAsia="ru-RU"/>
        </w:rPr>
        <w:t>("");</w:t>
      </w:r>
    </w:p>
    <w:p w14:paraId="0F5E4ED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                                         </w:t>
      </w:r>
    </w:p>
    <w:p w14:paraId="30037522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FB169D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ublic static void main(String </w:t>
      </w:r>
      <w:proofErr w:type="spellStart"/>
      <w:r w:rsidRPr="001904D9">
        <w:rPr>
          <w:rFonts w:ascii="Courier New" w:hAnsi="Courier New" w:cs="Courier New"/>
          <w:lang w:val="en-US" w:eastAsia="ru-RU"/>
        </w:rPr>
        <w:t>args</w:t>
      </w:r>
      <w:proofErr w:type="spellEnd"/>
      <w:r w:rsidRPr="001904D9">
        <w:rPr>
          <w:rFonts w:ascii="Courier New" w:hAnsi="Courier New" w:cs="Courier New"/>
          <w:lang w:val="en-US" w:eastAsia="ru-RU"/>
        </w:rPr>
        <w:t>[]) {</w:t>
      </w:r>
    </w:p>
    <w:p w14:paraId="2435A0A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.awt.EventQueue.invokeLater</w:t>
      </w:r>
      <w:proofErr w:type="spellEnd"/>
      <w:r w:rsidRPr="001904D9">
        <w:rPr>
          <w:rFonts w:ascii="Courier New" w:hAnsi="Courier New" w:cs="Courier New"/>
          <w:lang w:val="en-US" w:eastAsia="ru-RU"/>
        </w:rPr>
        <w:t>(new Runnable() {</w:t>
      </w:r>
    </w:p>
    <w:p w14:paraId="3860770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public void run() {</w:t>
      </w:r>
    </w:p>
    <w:p w14:paraId="67C29A3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        new Integral().</w:t>
      </w:r>
      <w:proofErr w:type="spellStart"/>
      <w:r w:rsidRPr="001904D9">
        <w:rPr>
          <w:rFonts w:ascii="Courier New" w:hAnsi="Courier New" w:cs="Courier New"/>
          <w:lang w:val="en-US" w:eastAsia="ru-RU"/>
        </w:rPr>
        <w:t>setVisible</w:t>
      </w:r>
      <w:proofErr w:type="spellEnd"/>
      <w:r w:rsidRPr="001904D9">
        <w:rPr>
          <w:rFonts w:ascii="Courier New" w:hAnsi="Courier New" w:cs="Courier New"/>
          <w:lang w:val="en-US" w:eastAsia="ru-RU"/>
        </w:rPr>
        <w:t>(true);</w:t>
      </w:r>
    </w:p>
    <w:p w14:paraId="2FA2E79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lastRenderedPageBreak/>
        <w:t xml:space="preserve">            }</w:t>
      </w:r>
    </w:p>
    <w:p w14:paraId="179AEA1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    });</w:t>
      </w:r>
    </w:p>
    <w:p w14:paraId="2D1244B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}</w:t>
      </w:r>
    </w:p>
    <w:p w14:paraId="30E3500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B82598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// Variables declaration - do not modify                     </w:t>
      </w:r>
    </w:p>
    <w:p w14:paraId="72B0D42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Button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Add</w:t>
      </w:r>
      <w:proofErr w:type="spellEnd"/>
      <w:r w:rsidRPr="001904D9">
        <w:rPr>
          <w:rFonts w:ascii="Courier New" w:hAnsi="Courier New" w:cs="Courier New"/>
          <w:lang w:val="en-US" w:eastAsia="ru-RU"/>
        </w:rPr>
        <w:t>;</w:t>
      </w:r>
    </w:p>
    <w:p w14:paraId="04C8972C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Button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Calculate</w:t>
      </w:r>
      <w:proofErr w:type="spellEnd"/>
      <w:r w:rsidRPr="001904D9">
        <w:rPr>
          <w:rFonts w:ascii="Courier New" w:hAnsi="Courier New" w:cs="Courier New"/>
          <w:lang w:val="en-US" w:eastAsia="ru-RU"/>
        </w:rPr>
        <w:t>;</w:t>
      </w:r>
    </w:p>
    <w:p w14:paraId="1E5C17C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Button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ButtonDelete</w:t>
      </w:r>
      <w:proofErr w:type="spellEnd"/>
      <w:r w:rsidRPr="001904D9">
        <w:rPr>
          <w:rFonts w:ascii="Courier New" w:hAnsi="Courier New" w:cs="Courier New"/>
          <w:lang w:val="en-US" w:eastAsia="ru-RU"/>
        </w:rPr>
        <w:t>;</w:t>
      </w:r>
    </w:p>
    <w:p w14:paraId="4E08E7E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TextFiel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Bottom</w:t>
      </w:r>
      <w:proofErr w:type="spellEnd"/>
      <w:r w:rsidRPr="001904D9">
        <w:rPr>
          <w:rFonts w:ascii="Courier New" w:hAnsi="Courier New" w:cs="Courier New"/>
          <w:lang w:val="en-US" w:eastAsia="ru-RU"/>
        </w:rPr>
        <w:t>;</w:t>
      </w:r>
    </w:p>
    <w:p w14:paraId="46B4CAF4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TextFiel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Step</w:t>
      </w:r>
      <w:proofErr w:type="spellEnd"/>
      <w:r w:rsidRPr="001904D9">
        <w:rPr>
          <w:rFonts w:ascii="Courier New" w:hAnsi="Courier New" w:cs="Courier New"/>
          <w:lang w:val="en-US" w:eastAsia="ru-RU"/>
        </w:rPr>
        <w:t>;</w:t>
      </w:r>
    </w:p>
    <w:p w14:paraId="20DAC42A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TextField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904D9">
        <w:rPr>
          <w:rFonts w:ascii="Courier New" w:hAnsi="Courier New" w:cs="Courier New"/>
          <w:lang w:val="en-US" w:eastAsia="ru-RU"/>
        </w:rPr>
        <w:t>TextTop</w:t>
      </w:r>
      <w:proofErr w:type="spellEnd"/>
      <w:r w:rsidRPr="001904D9">
        <w:rPr>
          <w:rFonts w:ascii="Courier New" w:hAnsi="Courier New" w:cs="Courier New"/>
          <w:lang w:val="en-US" w:eastAsia="ru-RU"/>
        </w:rPr>
        <w:t>;</w:t>
      </w:r>
    </w:p>
    <w:p w14:paraId="03A44AB7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jLabel1;</w:t>
      </w:r>
    </w:p>
    <w:p w14:paraId="50D2FE95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jLabel2;</w:t>
      </w:r>
    </w:p>
    <w:p w14:paraId="497D8B7F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jLabel3;</w:t>
      </w:r>
    </w:p>
    <w:p w14:paraId="705D5A28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jLabel4;</w:t>
      </w:r>
    </w:p>
    <w:p w14:paraId="48589443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Label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jLabel5;</w:t>
      </w:r>
    </w:p>
    <w:p w14:paraId="093C9F31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ScrollPan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jScrollPane1;</w:t>
      </w:r>
    </w:p>
    <w:p w14:paraId="75B3CDE6" w14:textId="77777777" w:rsidR="001904D9" w:rsidRPr="001904D9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1904D9">
        <w:rPr>
          <w:rFonts w:ascii="Courier New" w:hAnsi="Courier New" w:cs="Courier New"/>
          <w:lang w:val="en-US" w:eastAsia="ru-RU"/>
        </w:rPr>
        <w:t>javax.swing.JTable</w:t>
      </w:r>
      <w:proofErr w:type="spellEnd"/>
      <w:r w:rsidRPr="001904D9">
        <w:rPr>
          <w:rFonts w:ascii="Courier New" w:hAnsi="Courier New" w:cs="Courier New"/>
          <w:lang w:val="en-US" w:eastAsia="ru-RU"/>
        </w:rPr>
        <w:t xml:space="preserve"> jTable1;</w:t>
      </w:r>
    </w:p>
    <w:p w14:paraId="0DEEEC1D" w14:textId="77777777" w:rsidR="001904D9" w:rsidRPr="00CE5A1F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1904D9">
        <w:rPr>
          <w:rFonts w:ascii="Courier New" w:hAnsi="Courier New" w:cs="Courier New"/>
          <w:lang w:val="en-US" w:eastAsia="ru-RU"/>
        </w:rPr>
        <w:t xml:space="preserve">    </w:t>
      </w:r>
      <w:r w:rsidRPr="00CE5A1F">
        <w:rPr>
          <w:rFonts w:ascii="Courier New" w:hAnsi="Courier New" w:cs="Courier New"/>
          <w:lang w:val="en-US" w:eastAsia="ru-RU"/>
        </w:rPr>
        <w:t xml:space="preserve">// End of variables declaration                   </w:t>
      </w:r>
    </w:p>
    <w:p w14:paraId="03887B28" w14:textId="0A7BB0EE" w:rsidR="001904D9" w:rsidRPr="00CE5A1F" w:rsidRDefault="001904D9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>}</w:t>
      </w:r>
    </w:p>
    <w:p w14:paraId="463F4CD0" w14:textId="0572A3CE" w:rsidR="00D46A7D" w:rsidRPr="00CE5A1F" w:rsidRDefault="00D46A7D" w:rsidP="001904D9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53A314B" w14:textId="54601A4E" w:rsidR="002A2F7F" w:rsidRPr="00CE5A1F" w:rsidRDefault="00D46A7D" w:rsidP="002A2F7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46A7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180340" distL="114300" distR="114300" simplePos="0" relativeHeight="251660288" behindDoc="0" locked="0" layoutInCell="1" allowOverlap="1" wp14:anchorId="6B84D5B0" wp14:editId="771AA606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3841200" cy="276480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CE5A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CE5A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CE5A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B82CB19" w14:textId="616D574C" w:rsidR="00176C65" w:rsidRDefault="00176C65" w:rsidP="002A2F7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6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CA5032" wp14:editId="5060B81A">
            <wp:simplePos x="0" y="0"/>
            <wp:positionH relativeFrom="margin">
              <wp:align>center</wp:align>
            </wp:positionH>
            <wp:positionV relativeFrom="paragraph">
              <wp:posOffset>3440430</wp:posOffset>
            </wp:positionV>
            <wp:extent cx="2879725" cy="16510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проверка (шаг интегрирования = 1, 0.5 и 0.01):</w:t>
      </w:r>
    </w:p>
    <w:p w14:paraId="4F0186A0" w14:textId="18950202" w:rsidR="00176C65" w:rsidRPr="00176C65" w:rsidRDefault="00176C65" w:rsidP="00176C65">
      <w:pPr>
        <w:pStyle w:val="1"/>
        <w:rPr>
          <w:rFonts w:eastAsia="Times New Roman"/>
          <w:lang w:eastAsia="ru-RU"/>
        </w:rPr>
      </w:pPr>
      <w:r w:rsidRPr="00176C65">
        <w:rPr>
          <w:rFonts w:eastAsia="Times New Roman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588DC0C" wp14:editId="163039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3275" cy="18676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ru-RU"/>
        </w:rPr>
        <w:br w:type="textWrapping" w:clear="all"/>
      </w:r>
      <w:r w:rsidRPr="00176C65">
        <w:rPr>
          <w:rFonts w:eastAsia="Times New Roman"/>
          <w:lang w:eastAsia="ru-RU"/>
        </w:rPr>
        <w:drawing>
          <wp:anchor distT="0" distB="0" distL="114300" distR="114300" simplePos="0" relativeHeight="251664384" behindDoc="0" locked="0" layoutInCell="1" allowOverlap="1" wp14:anchorId="277AD81A" wp14:editId="4B3DBBB3">
            <wp:simplePos x="0" y="0"/>
            <wp:positionH relativeFrom="margin">
              <wp:align>center</wp:align>
            </wp:positionH>
            <wp:positionV relativeFrom="paragraph">
              <wp:posOffset>2283460</wp:posOffset>
            </wp:positionV>
            <wp:extent cx="3184525" cy="181991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B72C6" w14:textId="6F601FE3" w:rsidR="00176C65" w:rsidRPr="00176C65" w:rsidRDefault="00176C65" w:rsidP="002A2F7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впали. Сделан вывод, что результат тем точнее, чем меньше шаг интегрирования и, соответственно, больше количество шагов.</w:t>
      </w:r>
    </w:p>
    <w:p w14:paraId="4F179425" w14:textId="55B43F0D" w:rsidR="002A2F7F" w:rsidRDefault="002A2F7F" w:rsidP="002A2F7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ng</w:t>
      </w:r>
      <w:r w:rsidRPr="002A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приложение, вычисляющее определенный интеграл функции </w:t>
      </w:r>
      <w:r w:rsidRPr="002A2F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у трапеций и </w:t>
      </w:r>
      <w:r w:rsidRPr="00235AA1">
        <w:rPr>
          <w:rFonts w:ascii="Times New Roman" w:hAnsi="Times New Roman" w:cs="Times New Roman"/>
          <w:sz w:val="28"/>
          <w:szCs w:val="28"/>
        </w:rPr>
        <w:t>облад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AA1">
        <w:rPr>
          <w:rFonts w:ascii="Times New Roman" w:hAnsi="Times New Roman" w:cs="Times New Roman"/>
          <w:sz w:val="28"/>
          <w:szCs w:val="28"/>
        </w:rPr>
        <w:t>е графическим интерфейсо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8AD08" w14:textId="6DD68CE5" w:rsidR="00D46A7D" w:rsidRPr="00176C65" w:rsidRDefault="00D46A7D" w:rsidP="00D46A7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46A7D" w:rsidRPr="0017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F70"/>
    <w:multiLevelType w:val="hybridMultilevel"/>
    <w:tmpl w:val="71809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3"/>
    <w:multiLevelType w:val="hybridMultilevel"/>
    <w:tmpl w:val="1132F96C"/>
    <w:lvl w:ilvl="0" w:tplc="60DA25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0E58D7"/>
    <w:multiLevelType w:val="hybridMultilevel"/>
    <w:tmpl w:val="D8EC8F7E"/>
    <w:lvl w:ilvl="0" w:tplc="35763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2348A"/>
    <w:multiLevelType w:val="hybridMultilevel"/>
    <w:tmpl w:val="A0F0AB80"/>
    <w:lvl w:ilvl="0" w:tplc="F13A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06391"/>
    <w:multiLevelType w:val="hybridMultilevel"/>
    <w:tmpl w:val="74F8F37E"/>
    <w:lvl w:ilvl="0" w:tplc="71A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57FBD"/>
    <w:multiLevelType w:val="hybridMultilevel"/>
    <w:tmpl w:val="5E1CC97C"/>
    <w:lvl w:ilvl="0" w:tplc="3B8A72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F2"/>
    <w:rsid w:val="00021A34"/>
    <w:rsid w:val="000627F2"/>
    <w:rsid w:val="000E1048"/>
    <w:rsid w:val="00176C65"/>
    <w:rsid w:val="00184769"/>
    <w:rsid w:val="001904D9"/>
    <w:rsid w:val="00214709"/>
    <w:rsid w:val="00235AA1"/>
    <w:rsid w:val="00275BB1"/>
    <w:rsid w:val="002A2F7F"/>
    <w:rsid w:val="00383EA6"/>
    <w:rsid w:val="004E18A5"/>
    <w:rsid w:val="00522E2E"/>
    <w:rsid w:val="005613BF"/>
    <w:rsid w:val="005B4536"/>
    <w:rsid w:val="007C01BE"/>
    <w:rsid w:val="00915D38"/>
    <w:rsid w:val="0092354F"/>
    <w:rsid w:val="00AA3FB8"/>
    <w:rsid w:val="00AB6508"/>
    <w:rsid w:val="00B63713"/>
    <w:rsid w:val="00B64EAE"/>
    <w:rsid w:val="00BA4F15"/>
    <w:rsid w:val="00C838E8"/>
    <w:rsid w:val="00CE5A1F"/>
    <w:rsid w:val="00D46A7D"/>
    <w:rsid w:val="00DC0C12"/>
    <w:rsid w:val="00DE6154"/>
    <w:rsid w:val="00E31DBB"/>
    <w:rsid w:val="00E84BA7"/>
    <w:rsid w:val="00EB07B0"/>
    <w:rsid w:val="00EF411D"/>
    <w:rsid w:val="00F115C8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7B3"/>
  <w15:chartTrackingRefBased/>
  <w15:docId w15:val="{753196B4-4EBC-4F65-A053-A935034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E84BA7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84BA7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Standard">
    <w:name w:val="Standard"/>
    <w:rsid w:val="00E84BA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8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C0C12"/>
    <w:pPr>
      <w:ind w:left="720"/>
      <w:contextualSpacing/>
    </w:pPr>
  </w:style>
  <w:style w:type="paragraph" w:styleId="a4">
    <w:name w:val="No Spacing"/>
    <w:uiPriority w:val="1"/>
    <w:qFormat/>
    <w:rsid w:val="001904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13E-4104-446B-A6C1-F2C8E6F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zagigulkin@yandex.ru</cp:lastModifiedBy>
  <cp:revision>18</cp:revision>
  <dcterms:created xsi:type="dcterms:W3CDTF">2023-10-25T11:20:00Z</dcterms:created>
  <dcterms:modified xsi:type="dcterms:W3CDTF">2024-02-20T11:50:00Z</dcterms:modified>
</cp:coreProperties>
</file>